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9680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izozemsko (s počítačem)</w:t>
      </w:r>
    </w:p>
    <w:p w:rsidR="00D0246A" w:rsidRDefault="00D0246A" w:rsidP="00D0246A">
      <w:pPr>
        <w:pStyle w:val="Popispracovnholistu"/>
        <w:spacing w:after="0"/>
        <w:ind w:right="130"/>
        <w:rPr>
          <w:sz w:val="24"/>
        </w:rPr>
      </w:pPr>
      <w:r>
        <w:rPr>
          <w:sz w:val="24"/>
        </w:rPr>
        <w:lastRenderedPageBreak/>
        <w:t>Praco</w:t>
      </w:r>
      <w:r w:rsidR="003C0A0F">
        <w:rPr>
          <w:sz w:val="24"/>
        </w:rPr>
        <w:t xml:space="preserve">vní list je určen pro </w:t>
      </w:r>
      <w:proofErr w:type="gramStart"/>
      <w:r w:rsidR="003C0A0F">
        <w:rPr>
          <w:sz w:val="24"/>
        </w:rPr>
        <w:t>žáky 4.–</w:t>
      </w:r>
      <w:r>
        <w:rPr>
          <w:sz w:val="24"/>
        </w:rPr>
        <w:t>5. ročníků</w:t>
      </w:r>
      <w:proofErr w:type="gramEnd"/>
      <w:r>
        <w:rPr>
          <w:sz w:val="24"/>
        </w:rPr>
        <w:t xml:space="preserve"> a pro zpracování v textovém editoru Word. </w:t>
      </w:r>
      <w:r w:rsidR="00AB7041">
        <w:rPr>
          <w:sz w:val="24"/>
        </w:rPr>
        <w:t xml:space="preserve">Žáci </w:t>
      </w:r>
      <w:r w:rsidR="003C0A0F">
        <w:rPr>
          <w:sz w:val="24"/>
        </w:rPr>
        <w:t>z</w:t>
      </w:r>
      <w:r w:rsidR="00496808">
        <w:rPr>
          <w:sz w:val="24"/>
        </w:rPr>
        <w:t>hlédnou video</w:t>
      </w:r>
      <w:r>
        <w:rPr>
          <w:sz w:val="24"/>
        </w:rPr>
        <w:t xml:space="preserve"> jako úvod k tématu, dále pracují samostatně na PC. </w:t>
      </w:r>
      <w:r w:rsidRPr="00D0246A">
        <w:rPr>
          <w:sz w:val="24"/>
        </w:rPr>
        <w:t xml:space="preserve">Z digitálních dovedností </w:t>
      </w:r>
      <w:r>
        <w:rPr>
          <w:sz w:val="24"/>
        </w:rPr>
        <w:t xml:space="preserve">(ovládání konkrétní aplikace) si </w:t>
      </w:r>
      <w:r w:rsidRPr="00D0246A">
        <w:rPr>
          <w:sz w:val="24"/>
        </w:rPr>
        <w:t>procvičí</w:t>
      </w:r>
      <w:r>
        <w:rPr>
          <w:sz w:val="24"/>
        </w:rPr>
        <w:t xml:space="preserve"> p</w:t>
      </w:r>
      <w:r w:rsidRPr="00D0246A">
        <w:rPr>
          <w:sz w:val="24"/>
        </w:rPr>
        <w:t>saní textu v</w:t>
      </w:r>
      <w:r>
        <w:rPr>
          <w:sz w:val="24"/>
        </w:rPr>
        <w:t> </w:t>
      </w:r>
      <w:r w:rsidRPr="00D0246A">
        <w:rPr>
          <w:sz w:val="24"/>
        </w:rPr>
        <w:t>dokumentu</w:t>
      </w:r>
      <w:r>
        <w:rPr>
          <w:sz w:val="24"/>
        </w:rPr>
        <w:t>, p</w:t>
      </w:r>
      <w:r w:rsidRPr="00D0246A">
        <w:rPr>
          <w:sz w:val="24"/>
        </w:rPr>
        <w:t>saní textu do připravené tabulky</w:t>
      </w:r>
      <w:r>
        <w:rPr>
          <w:sz w:val="24"/>
        </w:rPr>
        <w:t>, v</w:t>
      </w:r>
      <w:r w:rsidRPr="00D0246A">
        <w:rPr>
          <w:sz w:val="24"/>
        </w:rPr>
        <w:t>kládání obrazců</w:t>
      </w:r>
      <w:r>
        <w:rPr>
          <w:sz w:val="24"/>
        </w:rPr>
        <w:t>, p</w:t>
      </w:r>
      <w:r w:rsidRPr="00D0246A">
        <w:rPr>
          <w:sz w:val="24"/>
        </w:rPr>
        <w:t>oužívání Nástrojů kreslení</w:t>
      </w:r>
      <w:r>
        <w:rPr>
          <w:sz w:val="24"/>
        </w:rPr>
        <w:t>, o</w:t>
      </w:r>
      <w:r w:rsidRPr="00D0246A">
        <w:rPr>
          <w:sz w:val="24"/>
        </w:rPr>
        <w:t>táčení objektů</w:t>
      </w:r>
      <w:r w:rsidR="008B12D9">
        <w:rPr>
          <w:sz w:val="24"/>
        </w:rPr>
        <w:t>, ukládání a sdílení dokumentu.</w:t>
      </w:r>
    </w:p>
    <w:p w:rsidR="00D0246A" w:rsidRPr="00D0246A" w:rsidRDefault="00D0246A" w:rsidP="00D0246A">
      <w:pPr>
        <w:pStyle w:val="Video"/>
        <w:rPr>
          <w:rStyle w:val="Hypertextovodkaz"/>
        </w:rPr>
        <w:sectPr w:rsidR="00D0246A" w:rsidRPr="00D024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2174-staty-evropy-nizozemsko?vsrc=porad&amp;vsrcid=evropske-pexeso" </w:instrText>
      </w:r>
      <w:r>
        <w:rPr>
          <w:rStyle w:val="Hypertextovodkaz"/>
          <w:color w:val="F22EA2"/>
        </w:rPr>
        <w:fldChar w:fldCharType="separate"/>
      </w:r>
      <w:r w:rsidRPr="00D0246A">
        <w:rPr>
          <w:rStyle w:val="Hypertextovodkaz"/>
        </w:rPr>
        <w:t>Státy Evropy: Nizozemsko</w:t>
      </w:r>
    </w:p>
    <w:p w:rsidR="00FA405E" w:rsidRPr="00D0246A" w:rsidRDefault="00D0246A" w:rsidP="00D0246A">
      <w:pPr>
        <w:pStyle w:val="Popispracovnholistu"/>
        <w:rPr>
          <w:sz w:val="24"/>
        </w:rPr>
        <w:sectPr w:rsidR="00FA405E" w:rsidRPr="00D024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AF2CB7">
        <w:rPr>
          <w:sz w:val="20"/>
          <w:szCs w:val="20"/>
        </w:rPr>
        <w:t>____________</w:t>
      </w:r>
      <w:r w:rsidR="00C64540" w:rsidRPr="00AF2CB7">
        <w:rPr>
          <w:sz w:val="20"/>
          <w:szCs w:val="20"/>
        </w:rPr>
        <w:t>__</w:t>
      </w:r>
      <w:r w:rsidR="6F7C9433" w:rsidRPr="00AF2CB7">
        <w:rPr>
          <w:sz w:val="20"/>
          <w:szCs w:val="20"/>
        </w:rPr>
        <w:t>__</w:t>
      </w:r>
      <w:r w:rsidR="6F7C9433" w:rsidRPr="00AF2CB7">
        <w:rPr>
          <w:color w:val="F030A1"/>
          <w:sz w:val="20"/>
          <w:szCs w:val="20"/>
        </w:rPr>
        <w:t>________</w:t>
      </w:r>
      <w:r w:rsidR="00C64540" w:rsidRPr="00AF2CB7">
        <w:rPr>
          <w:color w:val="F030A1"/>
          <w:sz w:val="20"/>
          <w:szCs w:val="20"/>
        </w:rPr>
        <w:t>__</w:t>
      </w:r>
      <w:r w:rsidR="6F7C9433" w:rsidRPr="00AF2CB7">
        <w:rPr>
          <w:color w:val="F030A1"/>
          <w:sz w:val="20"/>
          <w:szCs w:val="20"/>
        </w:rPr>
        <w:t>______</w:t>
      </w:r>
      <w:r w:rsidR="6F7C9433" w:rsidRPr="00AF2CB7">
        <w:rPr>
          <w:color w:val="33BEF2"/>
          <w:sz w:val="20"/>
          <w:szCs w:val="20"/>
        </w:rPr>
        <w:t>__</w:t>
      </w:r>
      <w:r w:rsidR="00C64540" w:rsidRPr="00AF2CB7">
        <w:rPr>
          <w:color w:val="33BEF2"/>
          <w:sz w:val="20"/>
          <w:szCs w:val="20"/>
        </w:rPr>
        <w:t>__</w:t>
      </w:r>
      <w:r w:rsidR="6F7C9433" w:rsidRPr="00AF2CB7">
        <w:rPr>
          <w:color w:val="33BEF2"/>
          <w:sz w:val="20"/>
          <w:szCs w:val="20"/>
        </w:rPr>
        <w:t>____________</w:t>
      </w:r>
      <w:r w:rsidR="6F7C9433" w:rsidRPr="00AF2CB7">
        <w:rPr>
          <w:color w:val="404040" w:themeColor="text1" w:themeTint="BF"/>
          <w:sz w:val="20"/>
          <w:szCs w:val="20"/>
        </w:rPr>
        <w:t>___</w:t>
      </w:r>
      <w:r w:rsidR="00C64540" w:rsidRPr="00AF2CB7">
        <w:rPr>
          <w:color w:val="404040" w:themeColor="text1" w:themeTint="BF"/>
          <w:sz w:val="20"/>
          <w:szCs w:val="20"/>
        </w:rPr>
        <w:t>__</w:t>
      </w:r>
      <w:r w:rsidR="6F7C9433" w:rsidRPr="00AF2CB7">
        <w:rPr>
          <w:color w:val="404040" w:themeColor="text1" w:themeTint="BF"/>
          <w:sz w:val="20"/>
          <w:szCs w:val="20"/>
        </w:rPr>
        <w:t>___________</w:t>
      </w:r>
    </w:p>
    <w:p w:rsidR="005036F2" w:rsidRDefault="005036F2" w:rsidP="005036F2">
      <w:pPr>
        <w:pStyle w:val="kol-zadn"/>
        <w:ind w:left="360"/>
      </w:pPr>
    </w:p>
    <w:p w:rsidR="00900679" w:rsidRPr="00D0246A" w:rsidRDefault="003C0A0F" w:rsidP="00D0246A">
      <w:pPr>
        <w:pStyle w:val="kol-zadn"/>
        <w:numPr>
          <w:ilvl w:val="0"/>
          <w:numId w:val="30"/>
        </w:numPr>
      </w:pPr>
      <w:r>
        <w:t>Do obrázku vlož</w:t>
      </w:r>
      <w:r w:rsidR="004C55B9" w:rsidRPr="00D0246A">
        <w:t xml:space="preserve">te čáru, která co </w:t>
      </w:r>
      <w:r>
        <w:t>nejvíc odpovídá ose, podle níž</w:t>
      </w:r>
      <w:r w:rsidR="004C55B9" w:rsidRPr="00D0246A">
        <w:t xml:space="preserve"> jsou dřeváky souměrné. Osu vyznačte červenou barvou čerchovaně, tloušťku čáry nastavte </w:t>
      </w:r>
      <w:r>
        <w:t xml:space="preserve">na </w:t>
      </w:r>
      <w:r w:rsidR="004C55B9" w:rsidRPr="00D0246A">
        <w:t>1,5 bodu.</w:t>
      </w:r>
    </w:p>
    <w:p w:rsidR="00900679" w:rsidRPr="00900679" w:rsidRDefault="00900679" w:rsidP="00900679">
      <w:pPr>
        <w:pStyle w:val="kol-zadn"/>
        <w:ind w:left="720"/>
        <w:rPr>
          <w:sz w:val="28"/>
          <w:szCs w:val="28"/>
        </w:rPr>
        <w:sectPr w:rsidR="00900679" w:rsidRPr="009006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00679" w:rsidRDefault="003715C1" w:rsidP="004C55B9">
      <w:pPr>
        <w:pStyle w:val="dekodpov"/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1" behindDoc="0" locked="0" layoutInCell="1" allowOverlap="1" wp14:anchorId="23818D70" wp14:editId="4F194C33">
            <wp:simplePos x="0" y="0"/>
            <wp:positionH relativeFrom="page">
              <wp:posOffset>2139834</wp:posOffset>
            </wp:positionH>
            <wp:positionV relativeFrom="paragraph">
              <wp:posOffset>289387</wp:posOffset>
            </wp:positionV>
            <wp:extent cx="2825115" cy="2583815"/>
            <wp:effectExtent l="0" t="0" r="0" b="6985"/>
            <wp:wrapSquare wrapText="bothSides"/>
            <wp:docPr id="12" name="Obrázek 12" descr="Fotky zdarma z Dřev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Dřevá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8" t="10572" r="20263" b="11796"/>
                    <a:stretch/>
                  </pic:blipFill>
                  <pic:spPr bwMode="auto">
                    <a:xfrm>
                      <a:off x="0" y="0"/>
                      <a:ext cx="28251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679" w:rsidRDefault="00900679" w:rsidP="00EA3EF5">
      <w:pPr>
        <w:pStyle w:val="dekodpov"/>
      </w:pPr>
    </w:p>
    <w:p w:rsidR="00735502" w:rsidRDefault="00735502" w:rsidP="00EA3EF5">
      <w:pPr>
        <w:pStyle w:val="dekodpov"/>
      </w:pPr>
    </w:p>
    <w:p w:rsidR="00735502" w:rsidRDefault="00735502" w:rsidP="00EA3EF5">
      <w:pPr>
        <w:pStyle w:val="dekodpov"/>
      </w:pPr>
    </w:p>
    <w:p w:rsidR="00735502" w:rsidRDefault="00735502" w:rsidP="00EA3EF5">
      <w:pPr>
        <w:pStyle w:val="dekodpov"/>
      </w:pPr>
    </w:p>
    <w:p w:rsidR="00735502" w:rsidRDefault="00735502" w:rsidP="00EA3EF5">
      <w:pPr>
        <w:pStyle w:val="dekodpov"/>
      </w:pPr>
    </w:p>
    <w:p w:rsidR="00301DCD" w:rsidRDefault="00301DCD" w:rsidP="00735502">
      <w:pPr>
        <w:pStyle w:val="Popispracovnholistu"/>
        <w:spacing w:before="0" w:after="0"/>
        <w:ind w:right="130"/>
        <w:rPr>
          <w:sz w:val="24"/>
        </w:rPr>
      </w:pPr>
    </w:p>
    <w:p w:rsidR="002233EC" w:rsidRDefault="002233EC" w:rsidP="00735502">
      <w:pPr>
        <w:pStyle w:val="Popispracovnholistu"/>
        <w:spacing w:before="0" w:after="0"/>
        <w:ind w:right="130"/>
        <w:rPr>
          <w:sz w:val="24"/>
        </w:rPr>
      </w:pPr>
    </w:p>
    <w:p w:rsidR="002233EC" w:rsidRDefault="002233EC" w:rsidP="00735502">
      <w:pPr>
        <w:pStyle w:val="Popispracovnholistu"/>
        <w:spacing w:before="0" w:after="0"/>
        <w:ind w:right="130"/>
        <w:rPr>
          <w:sz w:val="24"/>
        </w:rPr>
      </w:pPr>
    </w:p>
    <w:p w:rsidR="002233EC" w:rsidRDefault="002233EC" w:rsidP="00735502">
      <w:pPr>
        <w:pStyle w:val="Popispracovnholistu"/>
        <w:spacing w:before="0" w:after="0"/>
        <w:ind w:right="130"/>
        <w:rPr>
          <w:sz w:val="24"/>
        </w:rPr>
      </w:pPr>
    </w:p>
    <w:p w:rsidR="002233EC" w:rsidRDefault="002233EC" w:rsidP="00735502">
      <w:pPr>
        <w:pStyle w:val="Popispracovnholistu"/>
        <w:spacing w:before="0" w:after="0"/>
        <w:ind w:right="130"/>
        <w:rPr>
          <w:sz w:val="24"/>
        </w:rPr>
      </w:pPr>
    </w:p>
    <w:p w:rsidR="00735502" w:rsidRDefault="00735502" w:rsidP="000B69C9">
      <w:pPr>
        <w:pStyle w:val="kol-zadn"/>
        <w:numPr>
          <w:ilvl w:val="0"/>
          <w:numId w:val="30"/>
        </w:numPr>
        <w:ind w:left="426" w:hanging="426"/>
      </w:pPr>
      <w:r w:rsidRPr="00735502">
        <w:t>Proč máme pro zemi, o</w:t>
      </w:r>
      <w:r w:rsidR="00E712FD" w:rsidRPr="00E712FD">
        <w:t xml:space="preserve"> </w:t>
      </w:r>
      <w:r w:rsidR="003C0A0F">
        <w:t>níž</w:t>
      </w:r>
      <w:r w:rsidRPr="00735502">
        <w:t xml:space="preserve"> jste se ve videu dozvěděli spoustu zajímavých informací, používat název Nizozemsko</w:t>
      </w:r>
      <w:r w:rsidR="003C0A0F">
        <w:t>,</w:t>
      </w:r>
      <w:r w:rsidRPr="00735502">
        <w:t xml:space="preserve"> a ne Holandsko?</w:t>
      </w:r>
      <w:r w:rsidR="00D0246A">
        <w:t xml:space="preserve"> </w:t>
      </w:r>
      <w:r>
        <w:t>Zapište odpověď:</w:t>
      </w:r>
    </w:p>
    <w:p w:rsidR="00735502" w:rsidRDefault="00735502" w:rsidP="00735502">
      <w:pPr>
        <w:pStyle w:val="kol-zadn"/>
        <w:ind w:left="284" w:hanging="284"/>
      </w:pPr>
    </w:p>
    <w:p w:rsidR="00735502" w:rsidRDefault="00735502" w:rsidP="00735502">
      <w:pPr>
        <w:pStyle w:val="kol-zadn"/>
        <w:ind w:left="1440" w:hanging="360"/>
      </w:pPr>
    </w:p>
    <w:p w:rsidR="004C4C35" w:rsidRDefault="004C4C35" w:rsidP="00735502">
      <w:pPr>
        <w:pStyle w:val="kol-zadn"/>
        <w:ind w:left="1440" w:hanging="360"/>
      </w:pPr>
    </w:p>
    <w:p w:rsidR="004C4C35" w:rsidRDefault="004C4C35" w:rsidP="00735502">
      <w:pPr>
        <w:pStyle w:val="kol-zadn"/>
        <w:ind w:left="1440" w:hanging="360"/>
      </w:pPr>
    </w:p>
    <w:p w:rsidR="00735502" w:rsidRDefault="00735502" w:rsidP="00735502">
      <w:pPr>
        <w:pStyle w:val="kol-zadn"/>
        <w:ind w:left="1440" w:hanging="360"/>
      </w:pPr>
    </w:p>
    <w:p w:rsidR="002233EC" w:rsidRDefault="002233EC" w:rsidP="00735502">
      <w:pPr>
        <w:pStyle w:val="kol-zadn"/>
        <w:ind w:left="1440" w:hanging="360"/>
      </w:pPr>
    </w:p>
    <w:p w:rsidR="002233EC" w:rsidRDefault="002233EC" w:rsidP="00735502">
      <w:pPr>
        <w:pStyle w:val="kol-zadn"/>
        <w:ind w:left="1440" w:hanging="360"/>
      </w:pPr>
    </w:p>
    <w:p w:rsidR="00735502" w:rsidRPr="004C55B9" w:rsidRDefault="00735502" w:rsidP="00D0246A">
      <w:pPr>
        <w:pStyle w:val="kol-zadn"/>
        <w:numPr>
          <w:ilvl w:val="0"/>
          <w:numId w:val="30"/>
        </w:numPr>
        <w:ind w:left="426" w:hanging="426"/>
        <w:rPr>
          <w:sz w:val="28"/>
          <w:szCs w:val="28"/>
        </w:rPr>
      </w:pPr>
      <w:r w:rsidRPr="00D0246A">
        <w:lastRenderedPageBreak/>
        <w:t>Spojte</w:t>
      </w:r>
      <w:r>
        <w:rPr>
          <w:b w:val="0"/>
        </w:rPr>
        <w:t xml:space="preserve"> </w:t>
      </w:r>
      <w:r w:rsidRPr="00D0246A">
        <w:t>portrét Vincenta van Gogha s obrazy, které namaloval. Použijte čárov</w:t>
      </w:r>
      <w:r w:rsidR="00950548" w:rsidRPr="00D0246A">
        <w:t>é</w:t>
      </w:r>
      <w:r w:rsidRPr="00D0246A">
        <w:t xml:space="preserve"> šipk</w:t>
      </w:r>
      <w:r w:rsidR="00950548" w:rsidRPr="00D0246A">
        <w:t>y</w:t>
      </w:r>
      <w:r w:rsidRPr="00D0246A">
        <w:t>, kter</w:t>
      </w:r>
      <w:r w:rsidR="00950548" w:rsidRPr="00D0246A">
        <w:t>é</w:t>
      </w:r>
      <w:r w:rsidRPr="00D0246A">
        <w:t xml:space="preserve"> bude směřovat od portrétu k</w:t>
      </w:r>
      <w:r w:rsidR="00950548" w:rsidRPr="00D0246A">
        <w:t> jednotl</w:t>
      </w:r>
      <w:r w:rsidR="003C0A0F">
        <w:t>ivým obrazům. Každé čárové šipce</w:t>
      </w:r>
      <w:r w:rsidR="00950548" w:rsidRPr="00D0246A">
        <w:t xml:space="preserve"> nastavte jinou barvu, typ a tloušťku.</w:t>
      </w:r>
    </w:p>
    <w:p w:rsidR="00735502" w:rsidRDefault="004C4C35" w:rsidP="00735502">
      <w:pPr>
        <w:pStyle w:val="kol-zadn"/>
        <w:ind w:left="1440" w:hanging="360"/>
      </w:pPr>
      <w:r>
        <w:rPr>
          <w:lang w:eastAsia="cs-CZ"/>
        </w:rPr>
        <w:drawing>
          <wp:anchor distT="0" distB="0" distL="114300" distR="114300" simplePos="0" relativeHeight="251660286" behindDoc="0" locked="0" layoutInCell="1" allowOverlap="1" wp14:anchorId="58E11681" wp14:editId="2ECA502A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6218555" cy="5846445"/>
            <wp:effectExtent l="0" t="0" r="0" b="190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8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DCD" w:rsidRDefault="00301DCD" w:rsidP="00735502">
      <w:pPr>
        <w:pStyle w:val="kol-zadn"/>
        <w:ind w:left="1440" w:hanging="360"/>
      </w:pPr>
    </w:p>
    <w:p w:rsidR="00301DCD" w:rsidRDefault="00301DCD" w:rsidP="00735502">
      <w:pPr>
        <w:pStyle w:val="kol-zadn"/>
        <w:ind w:left="1440" w:hanging="360"/>
      </w:pPr>
    </w:p>
    <w:p w:rsidR="004C4C35" w:rsidRDefault="004C4C35" w:rsidP="00735502">
      <w:pPr>
        <w:pStyle w:val="kol-zadn"/>
        <w:ind w:left="1440" w:hanging="360"/>
      </w:pPr>
    </w:p>
    <w:p w:rsidR="004C4C35" w:rsidRDefault="004C4C35" w:rsidP="00735502">
      <w:pPr>
        <w:pStyle w:val="kol-zadn"/>
        <w:ind w:left="1440" w:hanging="360"/>
      </w:pPr>
    </w:p>
    <w:p w:rsidR="004C4C35" w:rsidRDefault="004C4C35" w:rsidP="00735502">
      <w:pPr>
        <w:pStyle w:val="kol-zadn"/>
        <w:ind w:left="1440" w:hanging="360"/>
      </w:pPr>
    </w:p>
    <w:p w:rsidR="00735502" w:rsidRPr="00D0246A" w:rsidRDefault="00735502" w:rsidP="00D0246A">
      <w:pPr>
        <w:pStyle w:val="kol-zadn"/>
        <w:numPr>
          <w:ilvl w:val="0"/>
          <w:numId w:val="30"/>
        </w:numPr>
        <w:ind w:left="426" w:hanging="426"/>
      </w:pPr>
      <w:r w:rsidRPr="00D0246A">
        <w:lastRenderedPageBreak/>
        <w:t>Do</w:t>
      </w:r>
      <w:r w:rsidR="005C665D" w:rsidRPr="00D0246A">
        <w:t xml:space="preserve">plňte do tabulky údaje tak, aby odpovídaly zakreslenému grafu. </w:t>
      </w:r>
      <w:r w:rsidR="003C0A0F">
        <w:t>Fialovou kružnicí</w:t>
      </w:r>
      <w:r w:rsidRPr="00D0246A">
        <w:t xml:space="preserve"> </w:t>
      </w:r>
      <w:r w:rsidR="00F80180" w:rsidRPr="00D0246A">
        <w:t xml:space="preserve">vyznačte nejvyšší číselnou hodnotu v tabulce, nejmenší hodnotu ohraničte </w:t>
      </w:r>
      <w:r w:rsidR="003715C1" w:rsidRPr="00D0246A">
        <w:t>modrým</w:t>
      </w:r>
      <w:r w:rsidR="00F80180" w:rsidRPr="00D0246A">
        <w:t xml:space="preserve"> čtvercem. </w:t>
      </w:r>
      <w:r w:rsidR="003715C1" w:rsidRPr="00D0246A">
        <w:t>Tloušťku čáry zvolte 2,25.</w:t>
      </w:r>
    </w:p>
    <w:tbl>
      <w:tblPr>
        <w:tblStyle w:val="Mkatabulky"/>
        <w:tblpPr w:leftFromText="141" w:rightFromText="141" w:vertAnchor="text" w:horzAnchor="margin" w:tblpY="369"/>
        <w:tblW w:w="0" w:type="auto"/>
        <w:tblLayout w:type="fixed"/>
        <w:tblLook w:val="06A0" w:firstRow="1" w:lastRow="0" w:firstColumn="1" w:lastColumn="0" w:noHBand="1" w:noVBand="1"/>
      </w:tblPr>
      <w:tblGrid>
        <w:gridCol w:w="2689"/>
        <w:gridCol w:w="1417"/>
      </w:tblGrid>
      <w:tr w:rsidR="00F80180" w:rsidTr="00E712FD">
        <w:trPr>
          <w:trHeight w:val="375"/>
        </w:trPr>
        <w:tc>
          <w:tcPr>
            <w:tcW w:w="2689" w:type="dxa"/>
            <w:shd w:val="clear" w:color="auto" w:fill="FFE599" w:themeFill="accent4" w:themeFillTint="66"/>
          </w:tcPr>
          <w:p w:rsidR="00F80180" w:rsidRDefault="00F80180" w:rsidP="00F80180">
            <w:pPr>
              <w:pStyle w:val="Zhlav-tabulka"/>
            </w:pPr>
            <w:r>
              <w:t>Kdy jíte sýr?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F80180" w:rsidRDefault="00F80180" w:rsidP="00F80180">
            <w:pPr>
              <w:pStyle w:val="Zhlav-tabulka"/>
            </w:pPr>
            <w:r>
              <w:t>Počet odpovědí</w:t>
            </w: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0180" w:rsidRPr="003715C1" w:rsidRDefault="00F80180" w:rsidP="00F80180">
            <w:pPr>
              <w:pStyle w:val="Vpltabulky"/>
              <w:rPr>
                <w:b w:val="0"/>
                <w:sz w:val="24"/>
                <w:szCs w:val="24"/>
              </w:rPr>
            </w:pPr>
          </w:p>
        </w:tc>
      </w:tr>
    </w:tbl>
    <w:p w:rsidR="00735502" w:rsidRDefault="00735502" w:rsidP="00735502">
      <w:pPr>
        <w:pStyle w:val="kol-zadn"/>
        <w:ind w:left="1440" w:hanging="360"/>
      </w:pPr>
    </w:p>
    <w:p w:rsidR="00735502" w:rsidRDefault="00E712FD" w:rsidP="00735502">
      <w:pPr>
        <w:pStyle w:val="kol-zadn"/>
        <w:ind w:left="1440" w:hanging="360"/>
      </w:pPr>
      <w:r w:rsidRPr="00E712FD">
        <w:rPr>
          <w:lang w:eastAsia="cs-CZ"/>
        </w:rPr>
        <w:drawing>
          <wp:anchor distT="0" distB="0" distL="114300" distR="114300" simplePos="0" relativeHeight="251674624" behindDoc="0" locked="0" layoutInCell="1" allowOverlap="1" wp14:anchorId="3D7C4B05" wp14:editId="1A3D9E41">
            <wp:simplePos x="0" y="0"/>
            <wp:positionH relativeFrom="column">
              <wp:posOffset>2959100</wp:posOffset>
            </wp:positionH>
            <wp:positionV relativeFrom="paragraph">
              <wp:posOffset>334645</wp:posOffset>
            </wp:positionV>
            <wp:extent cx="3352165" cy="1460500"/>
            <wp:effectExtent l="0" t="0" r="635" b="635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0B" w:rsidRDefault="00040F0B" w:rsidP="006E41DD">
      <w:pPr>
        <w:pStyle w:val="Sebereflexeka"/>
      </w:pPr>
    </w:p>
    <w:p w:rsidR="00735502" w:rsidRDefault="00735502" w:rsidP="006E41DD">
      <w:pPr>
        <w:pStyle w:val="Sebereflexeka"/>
      </w:pPr>
    </w:p>
    <w:p w:rsidR="00735502" w:rsidRDefault="00735502" w:rsidP="006E41DD">
      <w:pPr>
        <w:pStyle w:val="Sebereflexeka"/>
      </w:pPr>
    </w:p>
    <w:p w:rsidR="00214EEF" w:rsidRDefault="004C4C35" w:rsidP="00214EEF">
      <w:pPr>
        <w:pStyle w:val="kol-zadn"/>
        <w:numPr>
          <w:ilvl w:val="0"/>
          <w:numId w:val="30"/>
        </w:numPr>
        <w:ind w:left="426" w:hanging="426"/>
      </w:pPr>
      <w:bookmarkStart w:id="0" w:name="_Hlk124670736"/>
      <w:r>
        <w:t>Pomocí trojúhelníků a kruhů zakreslete větrný mlýn:</w:t>
      </w:r>
    </w:p>
    <w:p w:rsidR="00214EEF" w:rsidRDefault="00214EEF" w:rsidP="00214EEF">
      <w:pPr>
        <w:pStyle w:val="kol-zadn"/>
      </w:pPr>
    </w:p>
    <w:p w:rsidR="00214EEF" w:rsidRDefault="00214EEF" w:rsidP="00214EEF">
      <w:pPr>
        <w:pStyle w:val="kol-zadn"/>
      </w:pPr>
    </w:p>
    <w:p w:rsidR="00214EEF" w:rsidRDefault="00214EEF" w:rsidP="00214EEF">
      <w:pPr>
        <w:pStyle w:val="kol-zadn"/>
      </w:pPr>
    </w:p>
    <w:p w:rsidR="00214EEF" w:rsidRDefault="00214EEF" w:rsidP="00214EEF">
      <w:pPr>
        <w:pStyle w:val="kol-zadn"/>
      </w:pPr>
    </w:p>
    <w:p w:rsidR="00214EEF" w:rsidRDefault="00214EEF" w:rsidP="00214EEF">
      <w:pPr>
        <w:pStyle w:val="kol-zadn"/>
      </w:pPr>
    </w:p>
    <w:p w:rsidR="00214EEF" w:rsidRDefault="00214EEF" w:rsidP="00214EEF">
      <w:pPr>
        <w:pStyle w:val="kol-zadn"/>
      </w:pPr>
    </w:p>
    <w:p w:rsidR="00214EEF" w:rsidRDefault="00214EEF" w:rsidP="00214EEF">
      <w:pPr>
        <w:pStyle w:val="kol-zadn"/>
      </w:pPr>
    </w:p>
    <w:p w:rsidR="00214EEF" w:rsidRDefault="003C0A0F" w:rsidP="00D0246A">
      <w:pPr>
        <w:pStyle w:val="kol-zadn"/>
        <w:numPr>
          <w:ilvl w:val="0"/>
          <w:numId w:val="30"/>
        </w:numPr>
        <w:ind w:left="426" w:hanging="426"/>
      </w:pPr>
      <w:r>
        <w:t>Dokument uložte do…</w:t>
      </w:r>
      <w:bookmarkStart w:id="1" w:name="_GoBack"/>
      <w:bookmarkEnd w:id="1"/>
    </w:p>
    <w:bookmarkEnd w:id="0"/>
    <w:p w:rsidR="006E41DD" w:rsidRDefault="006E41DD" w:rsidP="006E41DD">
      <w:pPr>
        <w:pStyle w:val="Sebereflexeka"/>
        <w:sectPr w:rsidR="006E41D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Sebehodnocení:</w:t>
      </w:r>
    </w:p>
    <w:p w:rsidR="00C31B60" w:rsidRDefault="006E41DD" w:rsidP="006E41DD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7CC26" wp14:editId="1BF55FA6">
                <wp:simplePos x="0" y="0"/>
                <wp:positionH relativeFrom="column">
                  <wp:posOffset>-164340</wp:posOffset>
                </wp:positionH>
                <wp:positionV relativeFrom="paragraph">
                  <wp:posOffset>542380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1DD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715C1">
                              <w:t>Eva Zelendová</w:t>
                            </w:r>
                          </w:p>
                          <w:p w:rsidR="00241D37" w:rsidRDefault="00241D37" w:rsidP="00241D37"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95pt;margin-top:427.05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8I49nuQAAAASAQAADwAAAAAA&#10;AAAAAAAAAABTBAAAZHJzL2Rvd25yZXYueG1sUEsFBgAAAAAEAAQA8wAAAGQFAAAAAA==&#10;" filled="f" stroked="f">
                <v:textbox>
                  <w:txbxContent>
                    <w:p w14:paraId="74A39079" w14:textId="38B4D937" w:rsidR="006E41DD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715C1">
                        <w:t>Eva Zelendová</w:t>
                      </w:r>
                    </w:p>
                    <w:p w14:paraId="1CAAD9D6" w14:textId="6178DC2D" w:rsidR="00241D37" w:rsidRDefault="00241D37" w:rsidP="00241D37">
                      <w:r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62338E" wp14:editId="68608F9F">
            <wp:extent cx="1895475" cy="708362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70" cy="7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B72BA13" wp14:editId="5B5959A5">
            <wp:extent cx="2209738" cy="69532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25" cy="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DD0FA9E" wp14:editId="4970B7ED">
            <wp:extent cx="2107265" cy="695325"/>
            <wp:effectExtent l="0" t="0" r="7620" b="0"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9" cy="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13" w:rsidRDefault="004D1F13">
      <w:pPr>
        <w:spacing w:after="0" w:line="240" w:lineRule="auto"/>
      </w:pPr>
      <w:r>
        <w:separator/>
      </w:r>
    </w:p>
  </w:endnote>
  <w:endnote w:type="continuationSeparator" w:id="0">
    <w:p w:rsidR="004D1F13" w:rsidRDefault="004D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13" w:rsidRDefault="004D1F13">
      <w:pPr>
        <w:spacing w:after="0" w:line="240" w:lineRule="auto"/>
      </w:pPr>
      <w:r>
        <w:separator/>
      </w:r>
    </w:p>
  </w:footnote>
  <w:footnote w:type="continuationSeparator" w:id="0">
    <w:p w:rsidR="004D1F13" w:rsidRDefault="004D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75pt" o:bullet="t">
        <v:imagedata r:id="rId1" o:title="odrazka"/>
      </v:shape>
    </w:pict>
  </w:numPicBullet>
  <w:numPicBullet w:numPicBulletId="1">
    <w:pict>
      <v:shape id="_x0000_i1031" type="#_x0000_t75" style="width:5.15pt;height:3.75pt" o:bullet="t">
        <v:imagedata r:id="rId2" o:title="videoodrazka"/>
      </v:shape>
    </w:pict>
  </w:numPicBullet>
  <w:numPicBullet w:numPicBulletId="2">
    <w:pict>
      <v:shape id="_x0000_i1032" type="#_x0000_t75" style="width:13.1pt;height:11.7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6FB0"/>
    <w:multiLevelType w:val="hybridMultilevel"/>
    <w:tmpl w:val="F3E892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3A14"/>
    <w:multiLevelType w:val="hybridMultilevel"/>
    <w:tmpl w:val="A7944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04EA"/>
    <w:multiLevelType w:val="hybridMultilevel"/>
    <w:tmpl w:val="E0907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1333"/>
    <w:multiLevelType w:val="hybridMultilevel"/>
    <w:tmpl w:val="E708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8671E"/>
    <w:multiLevelType w:val="hybridMultilevel"/>
    <w:tmpl w:val="505C2D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37222"/>
    <w:multiLevelType w:val="hybridMultilevel"/>
    <w:tmpl w:val="9BCEA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B4F8E"/>
    <w:multiLevelType w:val="hybridMultilevel"/>
    <w:tmpl w:val="7B7E1E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7230D2"/>
    <w:multiLevelType w:val="hybridMultilevel"/>
    <w:tmpl w:val="B82E47DE"/>
    <w:lvl w:ilvl="0" w:tplc="995E16A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18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20"/>
  </w:num>
  <w:num w:numId="14">
    <w:abstractNumId w:val="1"/>
  </w:num>
  <w:num w:numId="15">
    <w:abstractNumId w:val="20"/>
  </w:num>
  <w:num w:numId="16">
    <w:abstractNumId w:val="18"/>
  </w:num>
  <w:num w:numId="17">
    <w:abstractNumId w:val="18"/>
  </w:num>
  <w:num w:numId="18">
    <w:abstractNumId w:val="20"/>
  </w:num>
  <w:num w:numId="19">
    <w:abstractNumId w:val="20"/>
  </w:num>
  <w:num w:numId="20">
    <w:abstractNumId w:val="8"/>
  </w:num>
  <w:num w:numId="21">
    <w:abstractNumId w:val="20"/>
  </w:num>
  <w:num w:numId="22">
    <w:abstractNumId w:val="4"/>
  </w:num>
  <w:num w:numId="23">
    <w:abstractNumId w:val="10"/>
  </w:num>
  <w:num w:numId="24">
    <w:abstractNumId w:val="19"/>
  </w:num>
  <w:num w:numId="25">
    <w:abstractNumId w:val="21"/>
  </w:num>
  <w:num w:numId="26">
    <w:abstractNumId w:val="20"/>
  </w:num>
  <w:num w:numId="27">
    <w:abstractNumId w:val="3"/>
  </w:num>
  <w:num w:numId="28">
    <w:abstractNumId w:val="20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2B82"/>
    <w:rsid w:val="00040F0B"/>
    <w:rsid w:val="000519B8"/>
    <w:rsid w:val="000D54EF"/>
    <w:rsid w:val="00106D77"/>
    <w:rsid w:val="0011432B"/>
    <w:rsid w:val="00194B7F"/>
    <w:rsid w:val="00214EEF"/>
    <w:rsid w:val="002233EC"/>
    <w:rsid w:val="00235976"/>
    <w:rsid w:val="00241D37"/>
    <w:rsid w:val="00292A45"/>
    <w:rsid w:val="002A376E"/>
    <w:rsid w:val="002C10F6"/>
    <w:rsid w:val="002D5A52"/>
    <w:rsid w:val="00301DCD"/>
    <w:rsid w:val="00301E59"/>
    <w:rsid w:val="00331D35"/>
    <w:rsid w:val="003715C1"/>
    <w:rsid w:val="003C0A0F"/>
    <w:rsid w:val="003E367B"/>
    <w:rsid w:val="004210B0"/>
    <w:rsid w:val="00496808"/>
    <w:rsid w:val="004C4C35"/>
    <w:rsid w:val="004C55B9"/>
    <w:rsid w:val="004D1F13"/>
    <w:rsid w:val="005036F2"/>
    <w:rsid w:val="00520334"/>
    <w:rsid w:val="005303AB"/>
    <w:rsid w:val="005C665D"/>
    <w:rsid w:val="005E2369"/>
    <w:rsid w:val="006407CD"/>
    <w:rsid w:val="00643389"/>
    <w:rsid w:val="006846F2"/>
    <w:rsid w:val="006E41DD"/>
    <w:rsid w:val="00735502"/>
    <w:rsid w:val="00747D36"/>
    <w:rsid w:val="00777383"/>
    <w:rsid w:val="007C4434"/>
    <w:rsid w:val="007D2437"/>
    <w:rsid w:val="008311C7"/>
    <w:rsid w:val="008456A5"/>
    <w:rsid w:val="008B12D9"/>
    <w:rsid w:val="008D0493"/>
    <w:rsid w:val="00900679"/>
    <w:rsid w:val="00950548"/>
    <w:rsid w:val="009628DC"/>
    <w:rsid w:val="009D05FB"/>
    <w:rsid w:val="00A20251"/>
    <w:rsid w:val="00A635DE"/>
    <w:rsid w:val="00AB7041"/>
    <w:rsid w:val="00AD1C92"/>
    <w:rsid w:val="00AE6DD2"/>
    <w:rsid w:val="00AF2CB7"/>
    <w:rsid w:val="00B16A1A"/>
    <w:rsid w:val="00B178E5"/>
    <w:rsid w:val="00BB13C4"/>
    <w:rsid w:val="00BC294E"/>
    <w:rsid w:val="00BC46D4"/>
    <w:rsid w:val="00C2129B"/>
    <w:rsid w:val="00C31B60"/>
    <w:rsid w:val="00C64540"/>
    <w:rsid w:val="00CD1CF2"/>
    <w:rsid w:val="00CE28A6"/>
    <w:rsid w:val="00D0246A"/>
    <w:rsid w:val="00D334AC"/>
    <w:rsid w:val="00D85463"/>
    <w:rsid w:val="00DB4536"/>
    <w:rsid w:val="00DF5A85"/>
    <w:rsid w:val="00E0332A"/>
    <w:rsid w:val="00E068B6"/>
    <w:rsid w:val="00E06C90"/>
    <w:rsid w:val="00E712FD"/>
    <w:rsid w:val="00E77B64"/>
    <w:rsid w:val="00E8148D"/>
    <w:rsid w:val="00EA3EF5"/>
    <w:rsid w:val="00ED3DDC"/>
    <w:rsid w:val="00EE3316"/>
    <w:rsid w:val="00EE5157"/>
    <w:rsid w:val="00F15F6B"/>
    <w:rsid w:val="00F2067A"/>
    <w:rsid w:val="00F279BD"/>
    <w:rsid w:val="00F51FCD"/>
    <w:rsid w:val="00F80180"/>
    <w:rsid w:val="00F9121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5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9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9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24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5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9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9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998-FAB2-4E1B-9813-0D2C90F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3-01-15T09:20:00Z</dcterms:created>
  <dcterms:modified xsi:type="dcterms:W3CDTF">2023-01-17T17:06:00Z</dcterms:modified>
</cp:coreProperties>
</file>